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7E6ADF" w:rsidRDefault="0037173F" w:rsidP="00F147E3">
      <w:pPr>
        <w:jc w:val="center"/>
        <w:rPr>
          <w:rFonts w:asciiTheme="minorHAnsi" w:hAnsiTheme="minorHAnsi" w:cs="Arial"/>
          <w:b/>
          <w:lang w:val="en-US"/>
        </w:rPr>
      </w:pPr>
      <w:r w:rsidRPr="007E6ADF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7E6ADF" w:rsidRPr="007E6ADF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7E6ADF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7E6ADF" w:rsidRPr="007E6ADF">
        <w:rPr>
          <w:rFonts w:asciiTheme="minorHAnsi" w:hAnsiTheme="minorHAnsi" w:cs="Arial"/>
          <w:b/>
          <w:noProof/>
          <w:sz w:val="32"/>
          <w:lang w:val="en-US"/>
        </w:rPr>
        <w:t>Bosnia and Herzegovina</w:t>
      </w:r>
      <w:r w:rsidRPr="007E6ADF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452CAD" w:rsidTr="00BC2B1F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37173F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  <w:lang w:val="en-US"/>
              </w:rPr>
              <w:t>Mainstreaming environmental governance: linking local and national action in Bosnia and Herzegovina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BC2B1F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37173F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</w:rPr>
              <w:t>MDGF-1684-E-BIH  Env Climat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</w:rPr>
              <w:t>67153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BC2B1F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37173F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BC2B1F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37173F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  <w:lang w:val="da-DK"/>
              </w:rPr>
              <w:t>5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452CAD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3A183C" w:rsidTr="00BC2B1F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</w:t>
            </w:r>
            <w:r w:rsidR="003A183C">
              <w:rPr>
                <w:rFonts w:asciiTheme="minorHAnsi" w:hAnsiTheme="minorHAnsi" w:cs="Arial"/>
                <w:b/>
                <w:lang w:val="en-US"/>
              </w:rPr>
              <w:t>*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7647A5" w:rsidRDefault="0037173F" w:rsidP="003A183C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  <w:lang w:val="da-DK"/>
              </w:rPr>
              <w:t>UNDP, UNEP, FA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BC2B1F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37173F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D503EB" w:rsidRPr="00B043C5">
              <w:rPr>
                <w:rFonts w:asciiTheme="minorHAnsi" w:hAnsiTheme="minorHAnsi" w:cs="Arial"/>
                <w:noProof/>
                <w:lang w:val="da-DK"/>
              </w:rPr>
              <w:t>10-Dec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3A183C" w:rsidRDefault="003A183C" w:rsidP="00F147E3">
      <w:pPr>
        <w:rPr>
          <w:rFonts w:asciiTheme="minorHAnsi" w:hAnsiTheme="minorHAnsi" w:cs="Arial"/>
          <w:lang w:val="da-DK"/>
        </w:rPr>
      </w:pPr>
      <w:r>
        <w:rPr>
          <w:rFonts w:asciiTheme="minorHAnsi" w:hAnsiTheme="minorHAnsi" w:cs="Arial"/>
          <w:sz w:val="18"/>
          <w:szCs w:val="18"/>
          <w:lang w:val="da-DK"/>
        </w:rPr>
        <w:t>*</w:t>
      </w:r>
      <w:r w:rsidRPr="003A183C">
        <w:rPr>
          <w:rFonts w:asciiTheme="minorHAnsi" w:hAnsiTheme="minorHAnsi" w:cs="Arial"/>
          <w:lang w:val="da-DK"/>
        </w:rPr>
        <w:t>UNESCO and UNV also participate but do not get funds directly from the MDTF Office</w:t>
      </w:r>
    </w:p>
    <w:p w:rsidR="008425FE" w:rsidRPr="003A183C" w:rsidRDefault="008425FE" w:rsidP="00F147E3">
      <w:pPr>
        <w:rPr>
          <w:rFonts w:asciiTheme="minorHAnsi" w:hAnsiTheme="minorHAnsi" w:cs="Arial"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BC2B1F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D11789" w:rsidRPr="0095425F" w:rsidTr="00BC2B1F">
        <w:trPr>
          <w:trHeight w:val="666"/>
        </w:trPr>
        <w:tc>
          <w:tcPr>
            <w:tcW w:w="9576" w:type="dxa"/>
          </w:tcPr>
          <w:p w:rsidR="00D11789" w:rsidRPr="0095425F" w:rsidRDefault="00D11789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Main Substantive Activities:</w:t>
            </w:r>
          </w:p>
          <w:p w:rsidR="00D11789" w:rsidRPr="0095425F" w:rsidRDefault="00D11789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D11789" w:rsidRPr="0095425F" w:rsidTr="00BC2B1F">
        <w:trPr>
          <w:trHeight w:val="666"/>
        </w:trPr>
        <w:tc>
          <w:tcPr>
            <w:tcW w:w="9576" w:type="dxa"/>
            <w:vAlign w:val="bottom"/>
          </w:tcPr>
          <w:p w:rsidR="00D11789" w:rsidRPr="00A23C7E" w:rsidRDefault="002C1F25" w:rsidP="00452CAD">
            <w:pPr>
              <w:jc w:val="both"/>
            </w:pPr>
            <w:r w:rsidRPr="003A183C">
              <w:rPr>
                <w:lang w:val="en-US"/>
              </w:rPr>
              <w:t xml:space="preserve">Development of Local Environmental Action Plans (LEAPs) in 30 municipalities started. Identified focus of Innovative grants linking environmental protection and poverty reduction. Implementation of LEAP priority projects started in 5 municipalities. </w:t>
            </w:r>
            <w:r w:rsidR="00D11789" w:rsidRPr="003A183C">
              <w:rPr>
                <w:lang w:val="en-US"/>
              </w:rPr>
              <w:t>Desk review of existing legal/institutional framework for environmental protecti</w:t>
            </w:r>
            <w:r w:rsidR="008425FE" w:rsidRPr="003A183C">
              <w:rPr>
                <w:lang w:val="en-US"/>
              </w:rPr>
              <w:t xml:space="preserve">on completed and under review. </w:t>
            </w:r>
            <w:proofErr w:type="spellStart"/>
            <w:r w:rsidR="00D11789" w:rsidRPr="00A23C7E">
              <w:t>State</w:t>
            </w:r>
            <w:proofErr w:type="spellEnd"/>
            <w:r w:rsidR="00D11789" w:rsidRPr="00A23C7E">
              <w:t xml:space="preserve"> of the</w:t>
            </w:r>
            <w:r w:rsidR="00452CAD">
              <w:t xml:space="preserve"> </w:t>
            </w:r>
            <w:proofErr w:type="spellStart"/>
            <w:r w:rsidR="00D11789" w:rsidRPr="00A23C7E">
              <w:t>Environment</w:t>
            </w:r>
            <w:proofErr w:type="spellEnd"/>
            <w:r w:rsidR="00D11789" w:rsidRPr="00A23C7E">
              <w:t xml:space="preserve"> </w:t>
            </w:r>
            <w:proofErr w:type="spellStart"/>
            <w:r w:rsidR="00D11789" w:rsidRPr="00A23C7E">
              <w:t>reporting</w:t>
            </w:r>
            <w:proofErr w:type="spellEnd"/>
            <w:r w:rsidR="00D11789" w:rsidRPr="00A23C7E">
              <w:t xml:space="preserve"> </w:t>
            </w:r>
            <w:proofErr w:type="spellStart"/>
            <w:r w:rsidR="00D11789" w:rsidRPr="00A23C7E">
              <w:t>process</w:t>
            </w:r>
            <w:proofErr w:type="spellEnd"/>
            <w:r w:rsidR="00D11789" w:rsidRPr="00A23C7E">
              <w:t xml:space="preserve"> </w:t>
            </w:r>
            <w:proofErr w:type="spellStart"/>
            <w:r w:rsidR="00D11789" w:rsidRPr="00A23C7E">
              <w:t>launched</w:t>
            </w:r>
            <w:proofErr w:type="spellEnd"/>
            <w:r w:rsidR="00D11789" w:rsidRPr="00A23C7E">
              <w:t xml:space="preserve">.    </w:t>
            </w:r>
          </w:p>
        </w:tc>
      </w:tr>
      <w:tr w:rsidR="00845932" w:rsidRPr="00F12124" w:rsidTr="00BC2B1F">
        <w:tc>
          <w:tcPr>
            <w:tcW w:w="9576" w:type="dxa"/>
            <w:vAlign w:val="bottom"/>
          </w:tcPr>
          <w:p w:rsidR="00845932" w:rsidRPr="00D11789" w:rsidRDefault="00845932" w:rsidP="00606E3B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D11789" w:rsidRPr="00F12124" w:rsidTr="00BC2B1F">
        <w:tc>
          <w:tcPr>
            <w:tcW w:w="9576" w:type="dxa"/>
            <w:vAlign w:val="bottom"/>
          </w:tcPr>
          <w:p w:rsidR="00D11789" w:rsidRPr="00D11789" w:rsidRDefault="00D11789" w:rsidP="00606E3B">
            <w:pPr>
              <w:rPr>
                <w:rFonts w:asciiTheme="minorHAnsi" w:hAnsiTheme="minorHAnsi" w:cs="Arial"/>
                <w:b/>
                <w:lang w:val="en-US"/>
              </w:rPr>
            </w:pPr>
            <w:r w:rsidRPr="00D11789"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  <w:p w:rsidR="00D11789" w:rsidRPr="00A23C7E" w:rsidRDefault="00D11789" w:rsidP="00606E3B"/>
        </w:tc>
      </w:tr>
      <w:tr w:rsidR="00D11789" w:rsidRPr="00452CAD" w:rsidTr="00BC2B1F">
        <w:tc>
          <w:tcPr>
            <w:tcW w:w="9576" w:type="dxa"/>
            <w:vAlign w:val="bottom"/>
          </w:tcPr>
          <w:p w:rsidR="007870E8" w:rsidRDefault="002C1F25" w:rsidP="00452CAD">
            <w:pPr>
              <w:jc w:val="both"/>
              <w:rPr>
                <w:lang w:val="en-US"/>
              </w:rPr>
            </w:pPr>
            <w:r w:rsidRPr="003A183C">
              <w:rPr>
                <w:lang w:val="en-US"/>
              </w:rPr>
              <w:t xml:space="preserve">Initial problems in </w:t>
            </w:r>
            <w:proofErr w:type="spellStart"/>
            <w:r w:rsidRPr="003A183C">
              <w:rPr>
                <w:lang w:val="en-US"/>
              </w:rPr>
              <w:t>progarmme</w:t>
            </w:r>
            <w:proofErr w:type="spellEnd"/>
            <w:r w:rsidR="00452CAD">
              <w:rPr>
                <w:lang w:val="en-US"/>
              </w:rPr>
              <w:t xml:space="preserve"> </w:t>
            </w:r>
            <w:proofErr w:type="spellStart"/>
            <w:r w:rsidRPr="003A183C">
              <w:rPr>
                <w:lang w:val="en-US"/>
              </w:rPr>
              <w:t>implementaion</w:t>
            </w:r>
            <w:proofErr w:type="spellEnd"/>
            <w:r w:rsidRPr="003A183C">
              <w:rPr>
                <w:lang w:val="en-US"/>
              </w:rPr>
              <w:t xml:space="preserve"> (</w:t>
            </w:r>
            <w:r w:rsidR="00D11789" w:rsidRPr="003A183C">
              <w:rPr>
                <w:lang w:val="en-US"/>
              </w:rPr>
              <w:t xml:space="preserve">UN Agency </w:t>
            </w:r>
            <w:r w:rsidR="00452CAD">
              <w:rPr>
                <w:lang w:val="en-US"/>
              </w:rPr>
              <w:t xml:space="preserve">coordination </w:t>
            </w:r>
            <w:proofErr w:type="spellStart"/>
            <w:r w:rsidRPr="003A183C">
              <w:rPr>
                <w:lang w:val="en-US"/>
              </w:rPr>
              <w:t>nd</w:t>
            </w:r>
            <w:proofErr w:type="spellEnd"/>
            <w:r w:rsidRPr="003A183C">
              <w:rPr>
                <w:lang w:val="en-US"/>
              </w:rPr>
              <w:t xml:space="preserve"> </w:t>
            </w:r>
            <w:r w:rsidR="00D11789" w:rsidRPr="003A183C">
              <w:rPr>
                <w:lang w:val="en-US"/>
              </w:rPr>
              <w:t>JP design</w:t>
            </w:r>
            <w:r w:rsidRPr="003A183C">
              <w:rPr>
                <w:lang w:val="en-US"/>
              </w:rPr>
              <w:t xml:space="preserve">) are resolved through coordination meetings and inception phase completion. </w:t>
            </w:r>
          </w:p>
          <w:p w:rsidR="00452CAD" w:rsidRPr="003A183C" w:rsidRDefault="00452CAD" w:rsidP="00452CAD">
            <w:pPr>
              <w:jc w:val="both"/>
              <w:rPr>
                <w:lang w:val="en-US"/>
              </w:rPr>
            </w:pPr>
          </w:p>
        </w:tc>
      </w:tr>
      <w:tr w:rsidR="00D11789" w:rsidRPr="00452CAD" w:rsidTr="00BC2B1F">
        <w:tc>
          <w:tcPr>
            <w:tcW w:w="9576" w:type="dxa"/>
          </w:tcPr>
          <w:p w:rsidR="00D11789" w:rsidRPr="0095425F" w:rsidRDefault="00D11789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37173F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37173F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37173F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D11789" w:rsidRPr="00452CAD" w:rsidTr="00BC2B1F">
        <w:tc>
          <w:tcPr>
            <w:tcW w:w="9576" w:type="dxa"/>
          </w:tcPr>
          <w:p w:rsidR="00D11789" w:rsidRPr="0095425F" w:rsidRDefault="00D11789" w:rsidP="00D11789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 </w:t>
            </w:r>
            <w:r>
              <w:rPr>
                <w:rFonts w:asciiTheme="minorHAnsi" w:hAnsiTheme="minorHAnsi" w:cs="Arial"/>
                <w:lang w:val="en-US"/>
              </w:rPr>
              <w:t>Yes</w:t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AB43CE" w:rsidRDefault="00AB43CE" w:rsidP="00D16657">
      <w:pPr>
        <w:jc w:val="center"/>
        <w:rPr>
          <w:rFonts w:asciiTheme="minorHAnsi" w:hAnsiTheme="minorHAnsi" w:cs="Arial"/>
          <w:lang w:val="en-US"/>
        </w:rPr>
      </w:pPr>
    </w:p>
    <w:p w:rsidR="00195AE6" w:rsidRDefault="00195AE6" w:rsidP="00CE0383">
      <w:pPr>
        <w:rPr>
          <w:rFonts w:asciiTheme="minorHAnsi" w:hAnsiTheme="minorHAnsi" w:cs="Arial"/>
          <w:lang w:val="en-US"/>
        </w:rPr>
      </w:pPr>
    </w:p>
    <w:p w:rsidR="00195AE6" w:rsidRDefault="00195AE6" w:rsidP="00D16657">
      <w:pPr>
        <w:jc w:val="center"/>
        <w:rPr>
          <w:rFonts w:asciiTheme="minorHAnsi" w:hAnsiTheme="minorHAnsi" w:cs="Arial"/>
          <w:lang w:val="en-US"/>
        </w:rPr>
      </w:pPr>
    </w:p>
    <w:p w:rsidR="00D503EB" w:rsidRDefault="00D503EB" w:rsidP="00D16657">
      <w:pPr>
        <w:jc w:val="center"/>
        <w:rPr>
          <w:rFonts w:asciiTheme="minorHAnsi" w:hAnsiTheme="minorHAnsi" w:cs="Arial"/>
          <w:lang w:val="en-US"/>
        </w:rPr>
      </w:pPr>
    </w:p>
    <w:p w:rsidR="00D503EB" w:rsidRDefault="00D503EB" w:rsidP="00D16657">
      <w:pPr>
        <w:jc w:val="center"/>
        <w:rPr>
          <w:rFonts w:asciiTheme="minorHAnsi" w:hAnsiTheme="minorHAnsi" w:cs="Arial"/>
          <w:lang w:val="en-US"/>
        </w:rPr>
      </w:pPr>
    </w:p>
    <w:p w:rsidR="00D503EB" w:rsidRDefault="00D503EB" w:rsidP="00D16657">
      <w:pPr>
        <w:jc w:val="center"/>
        <w:rPr>
          <w:rFonts w:asciiTheme="minorHAnsi" w:hAnsiTheme="minorHAnsi" w:cs="Arial"/>
          <w:lang w:val="en-US"/>
        </w:rPr>
      </w:pPr>
    </w:p>
    <w:p w:rsidR="007E6ADF" w:rsidRDefault="007E6ADF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D11789">
        <w:rPr>
          <w:rFonts w:asciiTheme="minorHAnsi" w:hAnsiTheme="minorHAnsi" w:cs="Arial"/>
          <w:lang w:val="en-US"/>
        </w:rPr>
        <w:t>10</w:t>
      </w:r>
    </w:p>
    <w:p w:rsidR="008425FE" w:rsidRDefault="008425FE" w:rsidP="00F147E3">
      <w:pPr>
        <w:jc w:val="center"/>
        <w:rPr>
          <w:rFonts w:asciiTheme="minorHAnsi" w:hAnsiTheme="minorHAnsi" w:cs="Arial"/>
          <w:lang w:val="en-US"/>
        </w:rPr>
      </w:pPr>
    </w:p>
    <w:p w:rsidR="00087210" w:rsidRDefault="00087210" w:rsidP="00D503EB">
      <w:pPr>
        <w:jc w:val="center"/>
        <w:rPr>
          <w:rFonts w:asciiTheme="minorHAnsi" w:hAnsiTheme="minorHAnsi" w:cs="Arial"/>
          <w:lang w:val="en-US"/>
        </w:rPr>
      </w:pPr>
    </w:p>
    <w:p w:rsidR="00730831" w:rsidRPr="005D7990" w:rsidRDefault="002E109B" w:rsidP="002E109B">
      <w:pPr>
        <w:jc w:val="center"/>
        <w:rPr>
          <w:rFonts w:asciiTheme="minorHAnsi" w:hAnsiTheme="minorHAnsi" w:cs="Arial"/>
          <w:lang w:val="en-US"/>
        </w:rPr>
      </w:pPr>
      <w:r w:rsidRPr="002E109B">
        <w:rPr>
          <w:noProof/>
          <w:lang w:val="en-US" w:eastAsia="en-US"/>
        </w:rPr>
        <w:drawing>
          <wp:inline distT="0" distB="0" distL="0" distR="0">
            <wp:extent cx="5943600" cy="6207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0831" w:rsidRPr="005D7990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E2" w:rsidRDefault="007C11E2" w:rsidP="00F147E3">
      <w:r>
        <w:separator/>
      </w:r>
    </w:p>
  </w:endnote>
  <w:endnote w:type="continuationSeparator" w:id="1">
    <w:p w:rsidR="007C11E2" w:rsidRDefault="007C11E2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E2" w:rsidRDefault="007C11E2" w:rsidP="00F147E3">
      <w:r>
        <w:separator/>
      </w:r>
    </w:p>
  </w:footnote>
  <w:footnote w:type="continuationSeparator" w:id="1">
    <w:p w:rsidR="007C11E2" w:rsidRDefault="007C11E2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E2" w:rsidRDefault="007C11E2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7C11E2" w:rsidRPr="00F147E3" w:rsidRDefault="007C11E2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D11789">
      <w:rPr>
        <w:rFonts w:ascii="Arial" w:hAnsi="Arial" w:cs="Arial"/>
        <w:lang w:val="en-US"/>
      </w:rPr>
      <w:t>10</w:t>
    </w:r>
    <w:r w:rsidRPr="00F147E3">
      <w:rPr>
        <w:rFonts w:ascii="Arial" w:hAnsi="Arial" w:cs="Arial"/>
        <w:lang w:val="en-US"/>
      </w:rPr>
      <w:t xml:space="preserve">Administrative Agent Brief </w:t>
    </w:r>
  </w:p>
  <w:p w:rsidR="007C11E2" w:rsidRPr="00F147E3" w:rsidRDefault="007C11E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13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64EC4"/>
    <w:rsid w:val="000659A4"/>
    <w:rsid w:val="0006707E"/>
    <w:rsid w:val="0007264F"/>
    <w:rsid w:val="00087210"/>
    <w:rsid w:val="000924B7"/>
    <w:rsid w:val="000A2497"/>
    <w:rsid w:val="000A3F7C"/>
    <w:rsid w:val="000E0785"/>
    <w:rsid w:val="000E42F0"/>
    <w:rsid w:val="000F39C8"/>
    <w:rsid w:val="000F3A77"/>
    <w:rsid w:val="000F6D6C"/>
    <w:rsid w:val="00112151"/>
    <w:rsid w:val="00123409"/>
    <w:rsid w:val="001305BA"/>
    <w:rsid w:val="00130DB9"/>
    <w:rsid w:val="00141A84"/>
    <w:rsid w:val="00143186"/>
    <w:rsid w:val="00154415"/>
    <w:rsid w:val="001623E0"/>
    <w:rsid w:val="0016327D"/>
    <w:rsid w:val="00195AE6"/>
    <w:rsid w:val="001971DC"/>
    <w:rsid w:val="001A1486"/>
    <w:rsid w:val="001B04DF"/>
    <w:rsid w:val="001B0542"/>
    <w:rsid w:val="001E3D90"/>
    <w:rsid w:val="001F60E1"/>
    <w:rsid w:val="00240313"/>
    <w:rsid w:val="00240793"/>
    <w:rsid w:val="00245097"/>
    <w:rsid w:val="00257652"/>
    <w:rsid w:val="0026157D"/>
    <w:rsid w:val="002665CB"/>
    <w:rsid w:val="00274342"/>
    <w:rsid w:val="00275EB6"/>
    <w:rsid w:val="002A6187"/>
    <w:rsid w:val="002B59E7"/>
    <w:rsid w:val="002B6BD3"/>
    <w:rsid w:val="002C1F25"/>
    <w:rsid w:val="002C2EC7"/>
    <w:rsid w:val="002E109B"/>
    <w:rsid w:val="002E53B9"/>
    <w:rsid w:val="002F6E66"/>
    <w:rsid w:val="00363AC9"/>
    <w:rsid w:val="0036542F"/>
    <w:rsid w:val="0037173F"/>
    <w:rsid w:val="00382C2D"/>
    <w:rsid w:val="003A183C"/>
    <w:rsid w:val="003A3372"/>
    <w:rsid w:val="003A6F7B"/>
    <w:rsid w:val="003B39A3"/>
    <w:rsid w:val="003D2B42"/>
    <w:rsid w:val="003E233C"/>
    <w:rsid w:val="004011D3"/>
    <w:rsid w:val="004022B4"/>
    <w:rsid w:val="004100F8"/>
    <w:rsid w:val="004108C8"/>
    <w:rsid w:val="004139A4"/>
    <w:rsid w:val="00413C7D"/>
    <w:rsid w:val="00434FA9"/>
    <w:rsid w:val="0045103D"/>
    <w:rsid w:val="00452CAD"/>
    <w:rsid w:val="00461B3D"/>
    <w:rsid w:val="004710AD"/>
    <w:rsid w:val="004D287F"/>
    <w:rsid w:val="00514AC7"/>
    <w:rsid w:val="005240CC"/>
    <w:rsid w:val="00540079"/>
    <w:rsid w:val="0057079E"/>
    <w:rsid w:val="005730EF"/>
    <w:rsid w:val="005B3EB8"/>
    <w:rsid w:val="005C2514"/>
    <w:rsid w:val="005D2D80"/>
    <w:rsid w:val="005D7990"/>
    <w:rsid w:val="005E5085"/>
    <w:rsid w:val="00614453"/>
    <w:rsid w:val="00646667"/>
    <w:rsid w:val="00647685"/>
    <w:rsid w:val="00652BEE"/>
    <w:rsid w:val="00676B3C"/>
    <w:rsid w:val="006A715E"/>
    <w:rsid w:val="006B0EA3"/>
    <w:rsid w:val="006C0F30"/>
    <w:rsid w:val="006C495B"/>
    <w:rsid w:val="006E7FD7"/>
    <w:rsid w:val="006F1B8D"/>
    <w:rsid w:val="006F35E2"/>
    <w:rsid w:val="00721A5C"/>
    <w:rsid w:val="00722B67"/>
    <w:rsid w:val="00723DB2"/>
    <w:rsid w:val="00730831"/>
    <w:rsid w:val="007442F4"/>
    <w:rsid w:val="007455A9"/>
    <w:rsid w:val="0074642F"/>
    <w:rsid w:val="007647A5"/>
    <w:rsid w:val="00772EDA"/>
    <w:rsid w:val="007870E8"/>
    <w:rsid w:val="007913ED"/>
    <w:rsid w:val="007B2751"/>
    <w:rsid w:val="007B2FA8"/>
    <w:rsid w:val="007C11E2"/>
    <w:rsid w:val="007C2DB0"/>
    <w:rsid w:val="007E5114"/>
    <w:rsid w:val="007E6ADF"/>
    <w:rsid w:val="007F2D8E"/>
    <w:rsid w:val="00800C3D"/>
    <w:rsid w:val="00812186"/>
    <w:rsid w:val="0082065E"/>
    <w:rsid w:val="0083243F"/>
    <w:rsid w:val="008425FE"/>
    <w:rsid w:val="00843582"/>
    <w:rsid w:val="00845932"/>
    <w:rsid w:val="008472A6"/>
    <w:rsid w:val="00885C19"/>
    <w:rsid w:val="008872C9"/>
    <w:rsid w:val="008A611D"/>
    <w:rsid w:val="008E0886"/>
    <w:rsid w:val="008E5EAD"/>
    <w:rsid w:val="008E6DE8"/>
    <w:rsid w:val="008F215A"/>
    <w:rsid w:val="008F6B91"/>
    <w:rsid w:val="00917D93"/>
    <w:rsid w:val="00935A6C"/>
    <w:rsid w:val="00944CD9"/>
    <w:rsid w:val="009539BA"/>
    <w:rsid w:val="0095425F"/>
    <w:rsid w:val="009574E9"/>
    <w:rsid w:val="00976871"/>
    <w:rsid w:val="009B2836"/>
    <w:rsid w:val="009C4DCF"/>
    <w:rsid w:val="009C5B2D"/>
    <w:rsid w:val="009F4EB0"/>
    <w:rsid w:val="00A0572D"/>
    <w:rsid w:val="00A05D29"/>
    <w:rsid w:val="00A14829"/>
    <w:rsid w:val="00A31793"/>
    <w:rsid w:val="00A32174"/>
    <w:rsid w:val="00A47B79"/>
    <w:rsid w:val="00A52DB9"/>
    <w:rsid w:val="00A56749"/>
    <w:rsid w:val="00A5778E"/>
    <w:rsid w:val="00A64828"/>
    <w:rsid w:val="00A91455"/>
    <w:rsid w:val="00A9307A"/>
    <w:rsid w:val="00A9537A"/>
    <w:rsid w:val="00AA43A4"/>
    <w:rsid w:val="00AA7A3B"/>
    <w:rsid w:val="00AB160A"/>
    <w:rsid w:val="00AB43CE"/>
    <w:rsid w:val="00AC45AB"/>
    <w:rsid w:val="00AC47A5"/>
    <w:rsid w:val="00AD4C01"/>
    <w:rsid w:val="00AD5522"/>
    <w:rsid w:val="00AD6ED8"/>
    <w:rsid w:val="00AE77EE"/>
    <w:rsid w:val="00B00E07"/>
    <w:rsid w:val="00B06560"/>
    <w:rsid w:val="00B07AEC"/>
    <w:rsid w:val="00B10D09"/>
    <w:rsid w:val="00B13370"/>
    <w:rsid w:val="00B25CCA"/>
    <w:rsid w:val="00B31180"/>
    <w:rsid w:val="00B35899"/>
    <w:rsid w:val="00B36514"/>
    <w:rsid w:val="00B44E1B"/>
    <w:rsid w:val="00B47765"/>
    <w:rsid w:val="00B879B8"/>
    <w:rsid w:val="00BA0A73"/>
    <w:rsid w:val="00BC2B1F"/>
    <w:rsid w:val="00BD3358"/>
    <w:rsid w:val="00BE22DC"/>
    <w:rsid w:val="00BF729B"/>
    <w:rsid w:val="00C048FD"/>
    <w:rsid w:val="00C631F1"/>
    <w:rsid w:val="00C662DD"/>
    <w:rsid w:val="00C72866"/>
    <w:rsid w:val="00C80FE3"/>
    <w:rsid w:val="00CA398F"/>
    <w:rsid w:val="00CB0AF4"/>
    <w:rsid w:val="00CC4020"/>
    <w:rsid w:val="00CE0383"/>
    <w:rsid w:val="00D01ADA"/>
    <w:rsid w:val="00D05CFB"/>
    <w:rsid w:val="00D10C68"/>
    <w:rsid w:val="00D11789"/>
    <w:rsid w:val="00D16657"/>
    <w:rsid w:val="00D178BE"/>
    <w:rsid w:val="00D2252A"/>
    <w:rsid w:val="00D27450"/>
    <w:rsid w:val="00D448D4"/>
    <w:rsid w:val="00D503EB"/>
    <w:rsid w:val="00D721EE"/>
    <w:rsid w:val="00DA6664"/>
    <w:rsid w:val="00DB1D2D"/>
    <w:rsid w:val="00DB5E09"/>
    <w:rsid w:val="00DB6FE5"/>
    <w:rsid w:val="00DE080D"/>
    <w:rsid w:val="00DE2D26"/>
    <w:rsid w:val="00DE4F4B"/>
    <w:rsid w:val="00DF16E2"/>
    <w:rsid w:val="00E123BA"/>
    <w:rsid w:val="00E136F2"/>
    <w:rsid w:val="00E260DD"/>
    <w:rsid w:val="00E33861"/>
    <w:rsid w:val="00E34F58"/>
    <w:rsid w:val="00E43EAA"/>
    <w:rsid w:val="00E57BF7"/>
    <w:rsid w:val="00E73D64"/>
    <w:rsid w:val="00EA039D"/>
    <w:rsid w:val="00EA7103"/>
    <w:rsid w:val="00ED2AC3"/>
    <w:rsid w:val="00F12124"/>
    <w:rsid w:val="00F147E3"/>
    <w:rsid w:val="00F514B4"/>
    <w:rsid w:val="00F5231C"/>
    <w:rsid w:val="00F60570"/>
    <w:rsid w:val="00F66524"/>
    <w:rsid w:val="00F7392F"/>
    <w:rsid w:val="00F917CA"/>
    <w:rsid w:val="00FA177B"/>
    <w:rsid w:val="00FB0066"/>
    <w:rsid w:val="00FC288D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EC1E-5444-44C2-BF18-FE9C7B5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6</cp:revision>
  <cp:lastPrinted>2010-05-17T16:22:00Z</cp:lastPrinted>
  <dcterms:created xsi:type="dcterms:W3CDTF">2011-05-25T18:26:00Z</dcterms:created>
  <dcterms:modified xsi:type="dcterms:W3CDTF">2011-05-31T20:45:00Z</dcterms:modified>
</cp:coreProperties>
</file>